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4B4CDE6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7C9045B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E0B6F">
              <w:rPr>
                <w:rFonts w:cs="Arial"/>
                <w:color w:val="FFFFFF" w:themeColor="background1"/>
                <w:sz w:val="32"/>
                <w:szCs w:val="28"/>
              </w:rPr>
              <w:t>68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CE0B6F">
              <w:rPr>
                <w:rFonts w:cs="Arial"/>
                <w:color w:val="FFFFFF" w:themeColor="background1"/>
                <w:sz w:val="32"/>
                <w:szCs w:val="28"/>
              </w:rPr>
              <w:t>69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E0B6F">
              <w:rPr>
                <w:rFonts w:cs="Arial"/>
                <w:color w:val="FFFFFF" w:themeColor="background1"/>
                <w:sz w:val="32"/>
                <w:szCs w:val="28"/>
              </w:rPr>
              <w:t>Multimodální osobní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 xml:space="preserve"> doprav</w:t>
            </w:r>
            <w:r w:rsidR="00CE0B6F">
              <w:rPr>
                <w:rFonts w:cs="Arial"/>
                <w:color w:val="FFFFFF" w:themeColor="background1"/>
                <w:sz w:val="32"/>
                <w:szCs w:val="28"/>
              </w:rPr>
              <w:t>a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844C582" w:rsidR="007E4EA7" w:rsidRPr="00F01FAA" w:rsidRDefault="002A568D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0B6F">
              <w:rPr>
                <w:sz w:val="22"/>
                <w:szCs w:val="22"/>
              </w:rPr>
              <w:t>6</w:t>
            </w:r>
            <w:r w:rsidR="00C96A37">
              <w:rPr>
                <w:sz w:val="22"/>
                <w:szCs w:val="22"/>
              </w:rPr>
              <w:t xml:space="preserve">. </w:t>
            </w:r>
            <w:r w:rsidR="00CE0B6F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</w:t>
            </w:r>
            <w:r w:rsidR="00CE0B6F">
              <w:rPr>
                <w:sz w:val="22"/>
                <w:szCs w:val="22"/>
              </w:rPr>
              <w:t>b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CE0B6F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589D3CB5" w:rsidR="003928BE" w:rsidRPr="00C901FC" w:rsidRDefault="00CE0B6F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FA7869">
        <w:t>15</w:t>
      </w:r>
      <w:r w:rsidR="00F01FAA" w:rsidRPr="00C901FC">
        <w:t xml:space="preserve"> – </w:t>
      </w:r>
      <w:r>
        <w:t>9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105341F8" w:rsidR="007E4EA7" w:rsidRPr="00C901FC" w:rsidRDefault="00CE0B6F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 w:rsidR="00B77520"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5</w:t>
      </w:r>
      <w:r>
        <w:t>0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5B7C16A9" w:rsidR="007E4EA7" w:rsidRPr="00C901FC" w:rsidRDefault="00CE0B6F" w:rsidP="00266059">
      <w:pPr>
        <w:pStyle w:val="Nadpis2"/>
        <w:spacing w:line="276" w:lineRule="auto"/>
      </w:pPr>
      <w:r>
        <w:t>9</w:t>
      </w:r>
      <w:r w:rsidR="00F01FAA" w:rsidRPr="00C901FC">
        <w:t>:5</w:t>
      </w:r>
      <w:r>
        <w:t>0</w:t>
      </w:r>
      <w:r w:rsidR="00F01FAA" w:rsidRPr="00C901FC">
        <w:t xml:space="preserve"> – 1</w:t>
      </w:r>
      <w:r>
        <w:t>0</w:t>
      </w:r>
      <w:r w:rsidR="00C96A37">
        <w:t>:</w:t>
      </w:r>
      <w:r>
        <w:t>3</w:t>
      </w:r>
      <w:r w:rsidR="002A568D">
        <w:t>0</w:t>
      </w:r>
    </w:p>
    <w:p w14:paraId="4E03A48D" w14:textId="294C273C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CE0B6F" w:rsidRPr="00CE0B6F">
        <w:t xml:space="preserve">68. </w:t>
      </w:r>
      <w:proofErr w:type="gramStart"/>
      <w:r w:rsidR="00CE0B6F" w:rsidRPr="00CE0B6F">
        <w:t>výzvy - Multimodální</w:t>
      </w:r>
      <w:proofErr w:type="gramEnd"/>
      <w:r w:rsidR="00CE0B6F" w:rsidRPr="00CE0B6F">
        <w:t xml:space="preserve"> osobní doprava - SC 6.1 (MRR)</w:t>
      </w:r>
      <w:r w:rsidR="001855B7">
        <w:t xml:space="preserve">, </w:t>
      </w:r>
      <w:r w:rsidR="00CE0B6F" w:rsidRPr="00CE0B6F">
        <w:t>69. výzvy - Multimodální osobní doprava - SC 6.1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</w:t>
      </w:r>
      <w:r w:rsidR="00CE6E58">
        <w:t>způsobilé</w:t>
      </w:r>
      <w:r w:rsidRPr="00C901FC">
        <w:t xml:space="preserve"> výdaje, </w:t>
      </w:r>
      <w:r w:rsidR="0082552B" w:rsidRPr="00C901FC">
        <w:t>povinné přílohy</w:t>
      </w:r>
      <w:r w:rsidR="0082552B">
        <w:t xml:space="preserve">, </w:t>
      </w:r>
      <w:r w:rsidR="0044480E">
        <w:t xml:space="preserve">indikátory </w:t>
      </w:r>
      <w:r w:rsidRPr="00C901FC">
        <w:t>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B9DDBE1" w:rsidR="00F01FAA" w:rsidRPr="00C901FC" w:rsidRDefault="002A568D" w:rsidP="00266059">
      <w:pPr>
        <w:pStyle w:val="Nadpis2"/>
        <w:spacing w:line="276" w:lineRule="auto"/>
      </w:pPr>
      <w:r>
        <w:t>1</w:t>
      </w:r>
      <w:r w:rsidR="008C3B85">
        <w:t>0</w:t>
      </w:r>
      <w:r w:rsidR="00E92CAF">
        <w:t>:</w:t>
      </w:r>
      <w:r w:rsidR="008C3B85">
        <w:t>3</w:t>
      </w:r>
      <w:r w:rsidR="00E92CAF">
        <w:t>0 – 1</w:t>
      </w:r>
      <w:r w:rsidR="008C3B85">
        <w:t>1</w:t>
      </w:r>
      <w:r w:rsidR="00F01FAA" w:rsidRPr="00C901FC">
        <w:t>:</w:t>
      </w:r>
      <w:r w:rsidR="008C3B85">
        <w:t>3</w:t>
      </w:r>
      <w:r>
        <w:t>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74A6A936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8C3B85">
        <w:t>1</w:t>
      </w:r>
      <w:r w:rsidR="00E92CAF">
        <w:t>:</w:t>
      </w:r>
      <w:r w:rsidR="008C3B85">
        <w:t>3</w:t>
      </w:r>
      <w:r w:rsidR="002A568D">
        <w:t>0</w:t>
      </w:r>
      <w:r w:rsidRPr="00C901FC">
        <w:t xml:space="preserve"> – 1</w:t>
      </w:r>
      <w:r w:rsidR="008C3B85">
        <w:t>1</w:t>
      </w:r>
      <w:r w:rsidRPr="00C901FC">
        <w:t>:</w:t>
      </w:r>
      <w:r w:rsidR="008C3B85">
        <w:t>4</w:t>
      </w:r>
      <w:r w:rsidR="002A568D">
        <w:t>5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63A592B6" w:rsidR="00DA624D" w:rsidRPr="00C901FC" w:rsidRDefault="00E92CAF" w:rsidP="00266059">
      <w:pPr>
        <w:pStyle w:val="Nadpis2"/>
        <w:spacing w:line="276" w:lineRule="auto"/>
      </w:pPr>
      <w:r>
        <w:t>1</w:t>
      </w:r>
      <w:r w:rsidR="008C3B85">
        <w:t>1</w:t>
      </w:r>
      <w:r>
        <w:t>:</w:t>
      </w:r>
      <w:r w:rsidR="008C3B85">
        <w:t>4</w:t>
      </w:r>
      <w:r w:rsidR="002A568D">
        <w:t>5</w:t>
      </w:r>
      <w:r w:rsidR="00DA624D" w:rsidRPr="00C901FC">
        <w:t xml:space="preserve"> – </w:t>
      </w:r>
      <w:r w:rsidR="002A568D">
        <w:t>1</w:t>
      </w:r>
      <w:r w:rsidR="008C3B85">
        <w:t>2</w:t>
      </w:r>
      <w:r w:rsidR="00DA624D" w:rsidRPr="00C901FC">
        <w:t>:</w:t>
      </w:r>
      <w:r w:rsidR="008C3B85">
        <w:t>1</w:t>
      </w:r>
      <w:r w:rsidR="002A568D">
        <w:t>5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1FD22A6C" w14:textId="573F159F" w:rsidR="00DA624D" w:rsidRPr="00C901FC" w:rsidRDefault="00E92CAF" w:rsidP="00266059">
      <w:pPr>
        <w:pStyle w:val="Nadpis2"/>
        <w:spacing w:line="276" w:lineRule="auto"/>
      </w:pPr>
      <w:r>
        <w:t>1</w:t>
      </w:r>
      <w:r w:rsidR="008C3B85">
        <w:t>2</w:t>
      </w:r>
      <w:r w:rsidR="002A568D">
        <w:t>:15</w:t>
      </w:r>
    </w:p>
    <w:p w14:paraId="252DE84D" w14:textId="184223B9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47B39"/>
    <w:rsid w:val="00266059"/>
    <w:rsid w:val="00290550"/>
    <w:rsid w:val="0029708E"/>
    <w:rsid w:val="002A568D"/>
    <w:rsid w:val="002C2CF3"/>
    <w:rsid w:val="003928BE"/>
    <w:rsid w:val="003F4810"/>
    <w:rsid w:val="0044480E"/>
    <w:rsid w:val="00534DEE"/>
    <w:rsid w:val="00554027"/>
    <w:rsid w:val="005766DE"/>
    <w:rsid w:val="005C3394"/>
    <w:rsid w:val="00645132"/>
    <w:rsid w:val="006948FF"/>
    <w:rsid w:val="006C6F81"/>
    <w:rsid w:val="006E1C97"/>
    <w:rsid w:val="00711978"/>
    <w:rsid w:val="007425E8"/>
    <w:rsid w:val="007E4EA7"/>
    <w:rsid w:val="0082552B"/>
    <w:rsid w:val="00853A41"/>
    <w:rsid w:val="008845A4"/>
    <w:rsid w:val="008C1ACA"/>
    <w:rsid w:val="008C3B85"/>
    <w:rsid w:val="008D3805"/>
    <w:rsid w:val="0092546B"/>
    <w:rsid w:val="009443A3"/>
    <w:rsid w:val="009836DA"/>
    <w:rsid w:val="00992FB7"/>
    <w:rsid w:val="009B3FCE"/>
    <w:rsid w:val="009B4B5B"/>
    <w:rsid w:val="00A321A9"/>
    <w:rsid w:val="00A562A1"/>
    <w:rsid w:val="00A72958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CE0B6F"/>
    <w:rsid w:val="00CE6E58"/>
    <w:rsid w:val="00DA624D"/>
    <w:rsid w:val="00DF1C5E"/>
    <w:rsid w:val="00E763AE"/>
    <w:rsid w:val="00E92CAF"/>
    <w:rsid w:val="00ED2918"/>
    <w:rsid w:val="00F01FAA"/>
    <w:rsid w:val="00FA0C7B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da Martin - OŘOP</cp:lastModifiedBy>
  <cp:revision>37</cp:revision>
  <dcterms:created xsi:type="dcterms:W3CDTF">2022-07-26T09:03:00Z</dcterms:created>
  <dcterms:modified xsi:type="dcterms:W3CDTF">2023-04-11T08:03:00Z</dcterms:modified>
</cp:coreProperties>
</file>